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756-2023 i Älmhults kommun</w:t>
      </w:r>
    </w:p>
    <w:p>
      <w:r>
        <w:t>Detta dokument behandlar höga naturvärden i avverkningsamälan A 27756-2023 i Älmhults kommun. Denna avverkningsanmälan inkom 2023-06-21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78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75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8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71952, E 4492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